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62A24" w14:textId="77777777" w:rsidR="0029375B" w:rsidRPr="0029375B" w:rsidRDefault="0029375B">
      <w:pPr>
        <w:rPr>
          <w:b/>
        </w:rPr>
      </w:pPr>
      <w:r w:rsidRPr="0029375B">
        <w:rPr>
          <w:b/>
        </w:rPr>
        <w:t>[</w:t>
      </w:r>
      <w:r>
        <w:rPr>
          <w:b/>
        </w:rPr>
        <w:t xml:space="preserve">E-MAIL TO </w:t>
      </w:r>
      <w:r w:rsidRPr="0029375B">
        <w:rPr>
          <w:b/>
        </w:rPr>
        <w:t>SUPPORTERS]</w:t>
      </w:r>
    </w:p>
    <w:p w14:paraId="27DBA8EE" w14:textId="77777777" w:rsidR="00AF36B9" w:rsidRDefault="00A368C2">
      <w:r>
        <w:t xml:space="preserve">Subject: </w:t>
      </w:r>
      <w:r w:rsidR="00194C39">
        <w:t xml:space="preserve">Planned Parenthood </w:t>
      </w:r>
      <w:r w:rsidR="00EB0F65">
        <w:t>Carnival Games Fundraiser</w:t>
      </w:r>
    </w:p>
    <w:p w14:paraId="30EC840F" w14:textId="77777777" w:rsidR="005B3182" w:rsidRDefault="00AF36B9">
      <w:r>
        <w:t>Hello,</w:t>
      </w:r>
    </w:p>
    <w:p w14:paraId="2F550E5C" w14:textId="08E3D371" w:rsidR="00460293" w:rsidRDefault="00AF36B9">
      <w:r>
        <w:tab/>
      </w:r>
      <w:r w:rsidR="007172A8">
        <w:t xml:space="preserve">Thank you for all of your support this past year. </w:t>
      </w:r>
      <w:r w:rsidR="007849F4">
        <w:t>Even with government funding, every little bit of your generosity has helped us</w:t>
      </w:r>
      <w:r w:rsidR="0080781B">
        <w:t xml:space="preserve"> get where we are today, and we would like for you to help us once again</w:t>
      </w:r>
      <w:r w:rsidR="007849F4">
        <w:t xml:space="preserve">. </w:t>
      </w:r>
      <w:commentRangeStart w:id="0"/>
      <w:r w:rsidR="00A368C2">
        <w:t>W</w:t>
      </w:r>
      <w:r w:rsidR="00194C39">
        <w:t>e</w:t>
      </w:r>
      <w:commentRangeEnd w:id="0"/>
      <w:r w:rsidR="000C7149">
        <w:rPr>
          <w:rStyle w:val="CommentReference"/>
        </w:rPr>
        <w:commentReference w:id="0"/>
      </w:r>
      <w:r w:rsidR="00194C39">
        <w:t xml:space="preserve"> </w:t>
      </w:r>
      <w:r w:rsidR="00A368C2">
        <w:t>are pleased to announce that</w:t>
      </w:r>
      <w:r w:rsidR="003B47AA">
        <w:t>,</w:t>
      </w:r>
      <w:r w:rsidR="00A368C2">
        <w:t xml:space="preserve"> Saturday</w:t>
      </w:r>
      <w:r w:rsidR="003B47AA">
        <w:t xml:space="preserve"> July 2</w:t>
      </w:r>
      <w:r w:rsidR="003B47AA" w:rsidRPr="00A8662C">
        <w:rPr>
          <w:vertAlign w:val="superscript"/>
        </w:rPr>
        <w:t>nd</w:t>
      </w:r>
      <w:r w:rsidR="00A368C2">
        <w:t xml:space="preserve">, </w:t>
      </w:r>
      <w:r w:rsidR="007E391D">
        <w:t>from</w:t>
      </w:r>
      <w:r w:rsidR="00A368C2">
        <w:t xml:space="preserve"> </w:t>
      </w:r>
      <w:r w:rsidR="00BF3B87">
        <w:t>Noon</w:t>
      </w:r>
      <w:r w:rsidR="00350233">
        <w:t xml:space="preserve"> until </w:t>
      </w:r>
      <w:r w:rsidR="00B81303">
        <w:t>6</w:t>
      </w:r>
      <w:r w:rsidR="00350233">
        <w:t>:0</w:t>
      </w:r>
      <w:r w:rsidR="007E391D">
        <w:t>0 PM</w:t>
      </w:r>
      <w:r w:rsidR="00273E3D">
        <w:t>,</w:t>
      </w:r>
      <w:r w:rsidR="00A368C2">
        <w:t xml:space="preserve"> we </w:t>
      </w:r>
      <w:r w:rsidR="00194C39">
        <w:t>will be ho</w:t>
      </w:r>
      <w:r w:rsidR="00764C3B">
        <w:t xml:space="preserve">lding </w:t>
      </w:r>
      <w:r w:rsidR="003E5407">
        <w:t xml:space="preserve">a </w:t>
      </w:r>
      <w:r w:rsidR="00BF3B87">
        <w:t xml:space="preserve">carnival games </w:t>
      </w:r>
      <w:r w:rsidR="003E5407">
        <w:t xml:space="preserve">fundraiser </w:t>
      </w:r>
      <w:r w:rsidR="00BF3B87">
        <w:t xml:space="preserve">at </w:t>
      </w:r>
      <w:r w:rsidR="00DF00A0">
        <w:t>the gazebo by</w:t>
      </w:r>
      <w:r w:rsidR="00273E3D">
        <w:t xml:space="preserve"> the lake in </w:t>
      </w:r>
      <w:commentRangeStart w:id="1"/>
      <w:proofErr w:type="spellStart"/>
      <w:r w:rsidR="00BF3B87">
        <w:t>Gedney</w:t>
      </w:r>
      <w:proofErr w:type="spellEnd"/>
      <w:r w:rsidR="00BF3B87">
        <w:t xml:space="preserve"> Park</w:t>
      </w:r>
      <w:commentRangeEnd w:id="1"/>
      <w:r w:rsidR="000C7149">
        <w:rPr>
          <w:rStyle w:val="CommentReference"/>
        </w:rPr>
        <w:commentReference w:id="1"/>
      </w:r>
      <w:r w:rsidR="00DF00A0">
        <w:t>, located on Route 133 in Millwood</w:t>
      </w:r>
      <w:r w:rsidR="00764C3B">
        <w:t xml:space="preserve">. </w:t>
      </w:r>
      <w:r w:rsidR="00460293">
        <w:t xml:space="preserve">We will have </w:t>
      </w:r>
      <w:proofErr w:type="spellStart"/>
      <w:r w:rsidR="00460293">
        <w:t>skee</w:t>
      </w:r>
      <w:proofErr w:type="spellEnd"/>
      <w:r w:rsidR="00460293">
        <w:t xml:space="preserve"> ball, ring tosses, and many more games!</w:t>
      </w:r>
      <w:r w:rsidR="007E391D">
        <w:t xml:space="preserve"> </w:t>
      </w:r>
      <w:r w:rsidR="00460293">
        <w:t>These games will be open to anybody who wishes to attend.</w:t>
      </w:r>
    </w:p>
    <w:p w14:paraId="6D14AADF" w14:textId="5AA73B48" w:rsidR="00AF36B9" w:rsidRDefault="003E5407" w:rsidP="00EB555B">
      <w:pPr>
        <w:ind w:firstLine="720"/>
      </w:pPr>
      <w:r>
        <w:t>Admission will be free, with a</w:t>
      </w:r>
      <w:r w:rsidR="00BF3B87">
        <w:t xml:space="preserve"> cost </w:t>
      </w:r>
      <w:r>
        <w:t xml:space="preserve">of </w:t>
      </w:r>
      <w:r w:rsidR="00BF3B87">
        <w:t>25 cents per play</w:t>
      </w:r>
      <w:r w:rsidR="00460293">
        <w:t>;</w:t>
      </w:r>
      <w:r w:rsidR="007E391D">
        <w:t xml:space="preserve"> </w:t>
      </w:r>
      <w:commentRangeStart w:id="2"/>
      <w:r w:rsidR="007E391D">
        <w:t>all proceeds will go directly towards funding the organization</w:t>
      </w:r>
      <w:commentRangeEnd w:id="2"/>
      <w:r w:rsidR="000C7149">
        <w:rPr>
          <w:rStyle w:val="CommentReference"/>
        </w:rPr>
        <w:commentReference w:id="2"/>
      </w:r>
      <w:r w:rsidR="007E391D">
        <w:t xml:space="preserve">. </w:t>
      </w:r>
      <w:r w:rsidR="00676112">
        <w:t>Your attendance would potentially motivate others to participate, so please be sure to come. You are also encouraged</w:t>
      </w:r>
      <w:r w:rsidR="00BF3B87">
        <w:t xml:space="preserve"> to invite your friends</w:t>
      </w:r>
      <w:r w:rsidR="00676112">
        <w:t>, so go ahead and tell them about this</w:t>
      </w:r>
      <w:r w:rsidR="00BF3B87">
        <w:t>!</w:t>
      </w:r>
    </w:p>
    <w:p w14:paraId="4CEC29D8" w14:textId="77777777" w:rsidR="00764C3B" w:rsidRDefault="00764C3B">
      <w:r>
        <w:t>Sincerely,</w:t>
      </w:r>
    </w:p>
    <w:p w14:paraId="60DB386A" w14:textId="77777777" w:rsidR="00145E85" w:rsidRDefault="00145E85"/>
    <w:p w14:paraId="1B0E0EA0" w14:textId="77777777" w:rsidR="00B83710" w:rsidRDefault="00764C3B">
      <w:r>
        <w:tab/>
        <w:t>Jared Butowsky</w:t>
      </w:r>
    </w:p>
    <w:p w14:paraId="0553CAB9" w14:textId="77777777" w:rsidR="00B83710" w:rsidRDefault="00B83710">
      <w:r>
        <w:br w:type="page"/>
      </w:r>
    </w:p>
    <w:p w14:paraId="7A94D054" w14:textId="77777777" w:rsidR="0029375B" w:rsidRPr="0029375B" w:rsidRDefault="0029375B">
      <w:pPr>
        <w:rPr>
          <w:b/>
        </w:rPr>
      </w:pPr>
      <w:r w:rsidRPr="0029375B">
        <w:rPr>
          <w:b/>
        </w:rPr>
        <w:lastRenderedPageBreak/>
        <w:t>[INTERNAL MEMO]</w:t>
      </w:r>
    </w:p>
    <w:p w14:paraId="3A091E67" w14:textId="77777777" w:rsidR="00764C3B" w:rsidRDefault="007D258B">
      <w:r>
        <w:t>To: All Employees</w:t>
      </w:r>
    </w:p>
    <w:p w14:paraId="0AE020E0" w14:textId="77777777" w:rsidR="007D258B" w:rsidRDefault="003B47AA">
      <w:r>
        <w:t>From:</w:t>
      </w:r>
      <w:r w:rsidR="00A4213D">
        <w:t xml:space="preserve"> Jared Butowsky</w:t>
      </w:r>
    </w:p>
    <w:p w14:paraId="5359E17A" w14:textId="77777777" w:rsidR="003B47AA" w:rsidRDefault="003B47AA">
      <w:r>
        <w:t>Date: June 20</w:t>
      </w:r>
      <w:r w:rsidRPr="003B47AA">
        <w:rPr>
          <w:vertAlign w:val="superscript"/>
        </w:rPr>
        <w:t>th</w:t>
      </w:r>
      <w:r>
        <w:t>, 2016</w:t>
      </w:r>
    </w:p>
    <w:p w14:paraId="3A2BF6B0" w14:textId="1F6C0B26" w:rsidR="003B47AA" w:rsidRDefault="00EF32C4">
      <w:r>
        <w:t xml:space="preserve">Subject: </w:t>
      </w:r>
      <w:r w:rsidR="00273E3D">
        <w:t xml:space="preserve">Request for Assistance </w:t>
      </w:r>
      <w:r w:rsidR="00EB555B">
        <w:t>with</w:t>
      </w:r>
      <w:r w:rsidR="00273E3D">
        <w:t xml:space="preserve"> </w:t>
      </w:r>
      <w:commentRangeStart w:id="3"/>
      <w:r w:rsidR="007172A8">
        <w:t>Carnival Games</w:t>
      </w:r>
      <w:r w:rsidR="00A8662C">
        <w:t xml:space="preserve"> </w:t>
      </w:r>
      <w:r w:rsidR="00B83710">
        <w:t>Fundraiser</w:t>
      </w:r>
      <w:commentRangeEnd w:id="3"/>
    </w:p>
    <w:p w14:paraId="43A390F5" w14:textId="27A0E30B" w:rsidR="00530084" w:rsidRDefault="00350233" w:rsidP="00B81303">
      <w:r>
        <w:tab/>
        <w:t>On Saturday, July 2</w:t>
      </w:r>
      <w:r w:rsidRPr="00350233">
        <w:rPr>
          <w:vertAlign w:val="superscript"/>
        </w:rPr>
        <w:t>nd</w:t>
      </w:r>
      <w:r>
        <w:t xml:space="preserve">, from </w:t>
      </w:r>
      <w:r w:rsidR="00B81303">
        <w:t>Noon until 6</w:t>
      </w:r>
      <w:r>
        <w:t xml:space="preserve">:00 PM, we are having </w:t>
      </w:r>
      <w:r w:rsidR="00B83710">
        <w:t xml:space="preserve">a </w:t>
      </w:r>
      <w:r w:rsidR="00BF3B87">
        <w:t xml:space="preserve">carnival games </w:t>
      </w:r>
      <w:r w:rsidR="00B83710">
        <w:t xml:space="preserve">fundraiser </w:t>
      </w:r>
      <w:r w:rsidR="00BF3B87">
        <w:t xml:space="preserve">at </w:t>
      </w:r>
      <w:proofErr w:type="spellStart"/>
      <w:r w:rsidR="00BF3B87">
        <w:t>Gedney</w:t>
      </w:r>
      <w:proofErr w:type="spellEnd"/>
      <w:r w:rsidR="00BF3B87">
        <w:t xml:space="preserve"> Park</w:t>
      </w:r>
      <w:r>
        <w:t>.</w:t>
      </w:r>
      <w:r w:rsidR="00E8358B">
        <w:t xml:space="preserve"> </w:t>
      </w:r>
      <w:r w:rsidR="00F3650A">
        <w:t xml:space="preserve">The games will include </w:t>
      </w:r>
      <w:proofErr w:type="spellStart"/>
      <w:r w:rsidR="00F3650A">
        <w:t>skee</w:t>
      </w:r>
      <w:proofErr w:type="spellEnd"/>
      <w:r w:rsidR="00F3650A">
        <w:t xml:space="preserve"> ball, ring tosses, bingo, a dunk tank, and darts. We will also have a booth for purchasing bread for feeding the ducks at the duck pond. </w:t>
      </w:r>
      <w:r w:rsidR="00530084">
        <w:t xml:space="preserve">At the price of 25 cents per play, as well as the large crowd </w:t>
      </w:r>
      <w:proofErr w:type="spellStart"/>
      <w:r w:rsidR="00530084">
        <w:t>Gedney</w:t>
      </w:r>
      <w:proofErr w:type="spellEnd"/>
      <w:r w:rsidR="00530084">
        <w:t xml:space="preserve"> Park naturally draws, it is expected that th</w:t>
      </w:r>
      <w:r w:rsidR="00E00051">
        <w:t>ere will be many people attending.</w:t>
      </w:r>
    </w:p>
    <w:p w14:paraId="74FCEABB" w14:textId="53144A35" w:rsidR="00DD1341" w:rsidRDefault="00682298" w:rsidP="00530084">
      <w:pPr>
        <w:ind w:firstLine="720"/>
      </w:pPr>
      <w:r>
        <w:t>Please</w:t>
      </w:r>
      <w:r w:rsidR="00B81303">
        <w:t xml:space="preserve"> volunteer to help </w:t>
      </w:r>
      <w:r w:rsidR="00DD1341">
        <w:t>at</w:t>
      </w:r>
      <w:r w:rsidR="00B81303">
        <w:t xml:space="preserve"> the event</w:t>
      </w:r>
      <w:r>
        <w:t xml:space="preserve"> by</w:t>
      </w:r>
      <w:r w:rsidR="00B81303">
        <w:t xml:space="preserve"> </w:t>
      </w:r>
      <w:r w:rsidR="00B83710">
        <w:t>contact</w:t>
      </w:r>
      <w:r>
        <w:t>ing</w:t>
      </w:r>
      <w:r w:rsidR="00B83710">
        <w:t xml:space="preserve"> Jane Doe at 914-555-2222</w:t>
      </w:r>
      <w:r>
        <w:t>, and you will be</w:t>
      </w:r>
      <w:r w:rsidR="00460293">
        <w:t xml:space="preserve"> assigned a post</w:t>
      </w:r>
      <w:r w:rsidR="00DD1341">
        <w:t xml:space="preserve">. </w:t>
      </w:r>
      <w:r w:rsidR="00460293">
        <w:t>Volunteers will be assigned to the following areas</w:t>
      </w:r>
      <w:r w:rsidR="00DD1341">
        <w:t>:</w:t>
      </w:r>
    </w:p>
    <w:p w14:paraId="25C5FF12" w14:textId="77777777" w:rsidR="00DD1341" w:rsidRDefault="00DD1341" w:rsidP="00DD1341">
      <w:pPr>
        <w:pStyle w:val="ListParagraph"/>
        <w:numPr>
          <w:ilvl w:val="0"/>
          <w:numId w:val="2"/>
        </w:numPr>
      </w:pPr>
      <w:r>
        <w:t>Food</w:t>
      </w:r>
    </w:p>
    <w:p w14:paraId="37D72830" w14:textId="77777777" w:rsidR="00DD1341" w:rsidRDefault="00DD1341" w:rsidP="00DD1341">
      <w:pPr>
        <w:pStyle w:val="ListParagraph"/>
        <w:numPr>
          <w:ilvl w:val="0"/>
          <w:numId w:val="2"/>
        </w:numPr>
      </w:pPr>
      <w:r>
        <w:t>Advertising</w:t>
      </w:r>
    </w:p>
    <w:p w14:paraId="542D7A53" w14:textId="1E24B4D6" w:rsidR="00DD1341" w:rsidRDefault="00DD1341" w:rsidP="00DD1341">
      <w:pPr>
        <w:pStyle w:val="ListParagraph"/>
        <w:numPr>
          <w:ilvl w:val="0"/>
          <w:numId w:val="2"/>
        </w:numPr>
      </w:pPr>
      <w:r>
        <w:t>Running games</w:t>
      </w:r>
    </w:p>
    <w:p w14:paraId="6FBAA787" w14:textId="77777777" w:rsidR="00DD1341" w:rsidRDefault="00DD1341" w:rsidP="00DD1341">
      <w:pPr>
        <w:pStyle w:val="ListParagraph"/>
        <w:numPr>
          <w:ilvl w:val="0"/>
          <w:numId w:val="2"/>
        </w:numPr>
      </w:pPr>
      <w:r>
        <w:t>Assistance in the parking lot</w:t>
      </w:r>
    </w:p>
    <w:p w14:paraId="66B9DD07" w14:textId="77777777" w:rsidR="00B83710" w:rsidRDefault="00B83710" w:rsidP="00DD1341">
      <w:pPr>
        <w:pStyle w:val="ListParagraph"/>
        <w:numPr>
          <w:ilvl w:val="0"/>
          <w:numId w:val="2"/>
        </w:numPr>
      </w:pPr>
      <w:r>
        <w:t>Running an info booth about Planned Parenthood</w:t>
      </w:r>
    </w:p>
    <w:p w14:paraId="03614078" w14:textId="013A26D3" w:rsidR="00B83710" w:rsidRDefault="00B83710" w:rsidP="00B83710">
      <w:pPr>
        <w:ind w:firstLine="720"/>
      </w:pPr>
      <w:r>
        <w:t>W</w:t>
      </w:r>
      <w:r w:rsidR="0042407F">
        <w:t>e have private security for the event, so we do not need volunteers for that.</w:t>
      </w:r>
      <w:r w:rsidRPr="00B83710">
        <w:t xml:space="preserve"> </w:t>
      </w:r>
      <w:r>
        <w:t xml:space="preserve">Furthermore, </w:t>
      </w:r>
      <w:r w:rsidR="00D27A02">
        <w:t xml:space="preserve">we suggest that you </w:t>
      </w:r>
      <w:r>
        <w:t>wear jeans</w:t>
      </w:r>
      <w:r w:rsidR="00D27A02">
        <w:t xml:space="preserve">, and that you </w:t>
      </w:r>
      <w:r>
        <w:t xml:space="preserve">arrive two hours before we start in order to help set up. Because of limited parking availability at </w:t>
      </w:r>
      <w:proofErr w:type="spellStart"/>
      <w:r>
        <w:t>Gedney</w:t>
      </w:r>
      <w:proofErr w:type="spellEnd"/>
      <w:r>
        <w:t xml:space="preserve">, we encourage carpooling </w:t>
      </w:r>
      <w:r w:rsidR="00E0638D">
        <w:t>to the event</w:t>
      </w:r>
      <w:r>
        <w:t>.</w:t>
      </w:r>
    </w:p>
    <w:p w14:paraId="18383A57" w14:textId="2C955076" w:rsidR="00E0638D" w:rsidRDefault="00E71987" w:rsidP="00EB555B">
      <w:r>
        <w:t>Sincerely,</w:t>
      </w:r>
    </w:p>
    <w:p w14:paraId="08187035" w14:textId="67798EEE" w:rsidR="00E71987" w:rsidRDefault="00E71987" w:rsidP="00EB555B">
      <w:r>
        <w:tab/>
        <w:t>Jared Butowsky</w:t>
      </w:r>
    </w:p>
    <w:p w14:paraId="4022D021" w14:textId="77777777" w:rsidR="00E0638D" w:rsidRDefault="00E0638D" w:rsidP="00B83710">
      <w:pPr>
        <w:ind w:firstLine="720"/>
      </w:pPr>
    </w:p>
    <w:p w14:paraId="44F2F6CA" w14:textId="77777777" w:rsidR="00B83710" w:rsidRDefault="00B83710">
      <w:commentRangeStart w:id="4"/>
      <w:r>
        <w:br w:type="page"/>
      </w:r>
      <w:commentRangeEnd w:id="4"/>
      <w:r w:rsidR="00E0638D">
        <w:rPr>
          <w:rStyle w:val="CommentReference"/>
        </w:rPr>
        <w:commentReference w:id="4"/>
      </w:r>
      <w:bookmarkStart w:id="5" w:name="_GoBack"/>
      <w:bookmarkEnd w:id="5"/>
    </w:p>
    <w:p w14:paraId="37F269E4" w14:textId="77777777" w:rsidR="0029375B" w:rsidRDefault="0029375B" w:rsidP="00B83710">
      <w:pPr>
        <w:ind w:firstLine="720"/>
      </w:pPr>
    </w:p>
    <w:p w14:paraId="69D526BE" w14:textId="77777777" w:rsidR="0042407F" w:rsidRDefault="0029375B" w:rsidP="0029375B">
      <w:pPr>
        <w:rPr>
          <w:b/>
        </w:rPr>
      </w:pPr>
      <w:r w:rsidRPr="0029375B">
        <w:rPr>
          <w:b/>
        </w:rPr>
        <w:t>[PRESS RELEASE]</w:t>
      </w:r>
    </w:p>
    <w:p w14:paraId="313C3BD6" w14:textId="77777777" w:rsidR="0029375B" w:rsidRDefault="00C37C05" w:rsidP="0029375B">
      <w:r>
        <w:t>Planned Parenthood</w:t>
      </w:r>
    </w:p>
    <w:p w14:paraId="6ED06166" w14:textId="430F54E4" w:rsidR="00C37C05" w:rsidRDefault="00B95FB6" w:rsidP="00840C2C">
      <w:r>
        <w:t xml:space="preserve">John Doe, </w:t>
      </w:r>
      <w:commentRangeStart w:id="6"/>
      <w:r w:rsidR="00840C2C">
        <w:t>Community</w:t>
      </w:r>
      <w:commentRangeEnd w:id="6"/>
      <w:r w:rsidR="000A02BE">
        <w:rPr>
          <w:rStyle w:val="CommentReference"/>
        </w:rPr>
        <w:commentReference w:id="6"/>
      </w:r>
      <w:r w:rsidR="00840C2C">
        <w:t xml:space="preserve"> and Online Organizing Coordinator: (914) 467-7311</w:t>
      </w:r>
    </w:p>
    <w:p w14:paraId="4B356C08" w14:textId="04F7EF47" w:rsidR="00C37C05" w:rsidRDefault="001C09AB" w:rsidP="0029375B">
      <w:r>
        <w:t xml:space="preserve">Hawthorne, </w:t>
      </w:r>
      <w:commentRangeStart w:id="7"/>
      <w:r w:rsidR="00C37C05">
        <w:t xml:space="preserve">New </w:t>
      </w:r>
      <w:commentRangeStart w:id="8"/>
      <w:r w:rsidR="00C37C05">
        <w:t>York</w:t>
      </w:r>
      <w:commentRangeEnd w:id="8"/>
      <w:r w:rsidR="005B2A94">
        <w:rPr>
          <w:rStyle w:val="CommentReference"/>
        </w:rPr>
        <w:commentReference w:id="8"/>
      </w:r>
      <w:r w:rsidR="00C37C05">
        <w:t xml:space="preserve"> </w:t>
      </w:r>
      <w:commentRangeEnd w:id="7"/>
    </w:p>
    <w:p w14:paraId="5B7E50FC" w14:textId="4F078599" w:rsidR="00C37C05" w:rsidRDefault="003E5407" w:rsidP="0029375B">
      <w:commentRangeStart w:id="9"/>
      <w:r>
        <w:t>Planned Parenthood Brings a</w:t>
      </w:r>
      <w:r w:rsidR="00987603">
        <w:t xml:space="preserve"> Carnival </w:t>
      </w:r>
      <w:r w:rsidR="00395504">
        <w:t xml:space="preserve">Fundraiser </w:t>
      </w:r>
      <w:r w:rsidR="00987603">
        <w:t>to</w:t>
      </w:r>
      <w:r w:rsidR="00C37C05">
        <w:t xml:space="preserve"> </w:t>
      </w:r>
      <w:proofErr w:type="spellStart"/>
      <w:r w:rsidR="00C37C05">
        <w:t>Gedney</w:t>
      </w:r>
      <w:proofErr w:type="spellEnd"/>
      <w:r w:rsidR="00C37C05">
        <w:t xml:space="preserve"> Park on July 2</w:t>
      </w:r>
      <w:r w:rsidR="00C37C05" w:rsidRPr="00C37C05">
        <w:rPr>
          <w:vertAlign w:val="superscript"/>
        </w:rPr>
        <w:t>nd</w:t>
      </w:r>
      <w:r w:rsidR="00C37C05">
        <w:t xml:space="preserve"> </w:t>
      </w:r>
      <w:commentRangeEnd w:id="9"/>
      <w:r w:rsidR="005B2A94">
        <w:rPr>
          <w:rStyle w:val="CommentReference"/>
        </w:rPr>
        <w:commentReference w:id="9"/>
      </w:r>
    </w:p>
    <w:p w14:paraId="17F5CAD6" w14:textId="1591308E" w:rsidR="00987603" w:rsidRDefault="00987603" w:rsidP="0029375B">
      <w:r>
        <w:tab/>
      </w:r>
      <w:r w:rsidR="00955A94">
        <w:rPr>
          <w:b/>
        </w:rPr>
        <w:t xml:space="preserve">For immediate release, </w:t>
      </w:r>
      <w:r w:rsidR="00955A94" w:rsidRPr="00955A94">
        <w:rPr>
          <w:b/>
        </w:rPr>
        <w:t>June 20th, 2016</w:t>
      </w:r>
      <w:r w:rsidR="00955A94">
        <w:rPr>
          <w:b/>
        </w:rPr>
        <w:t>:</w:t>
      </w:r>
      <w:r w:rsidR="00955A94" w:rsidRPr="00955A94">
        <w:rPr>
          <w:b/>
        </w:rPr>
        <w:t xml:space="preserve"> </w:t>
      </w:r>
      <w:commentRangeStart w:id="10"/>
      <w:r w:rsidR="00DF00A0">
        <w:t xml:space="preserve">The historic </w:t>
      </w:r>
      <w:proofErr w:type="spellStart"/>
      <w:r w:rsidR="00DF00A0">
        <w:t>Gedney</w:t>
      </w:r>
      <w:proofErr w:type="spellEnd"/>
      <w:r w:rsidR="00DF00A0">
        <w:t xml:space="preserve"> Park is a place where families can</w:t>
      </w:r>
      <w:r>
        <w:t xml:space="preserve"> get outside and have fun</w:t>
      </w:r>
      <w:r w:rsidR="005B2A94">
        <w:t>!</w:t>
      </w:r>
      <w:commentRangeEnd w:id="10"/>
      <w:r w:rsidR="00906988">
        <w:rPr>
          <w:rStyle w:val="CommentReference"/>
        </w:rPr>
        <w:commentReference w:id="10"/>
      </w:r>
      <w:r>
        <w:t xml:space="preserve"> One way to have fun </w:t>
      </w:r>
      <w:r w:rsidR="00DF00A0">
        <w:t xml:space="preserve">outside </w:t>
      </w:r>
      <w:r>
        <w:t>is by playing carnival games.</w:t>
      </w:r>
      <w:r w:rsidR="003E5407">
        <w:t xml:space="preserve"> And why not support</w:t>
      </w:r>
      <w:r w:rsidR="00D3065D">
        <w:t xml:space="preserve"> a good cause while playing these games, too?</w:t>
      </w:r>
    </w:p>
    <w:p w14:paraId="4B732DD0" w14:textId="04C85798" w:rsidR="00987603" w:rsidRDefault="00987603" w:rsidP="00987603">
      <w:pPr>
        <w:ind w:firstLine="720"/>
      </w:pPr>
      <w:r>
        <w:t>On</w:t>
      </w:r>
      <w:r w:rsidRPr="00987603">
        <w:t xml:space="preserve"> Saturday July 2nd,</w:t>
      </w:r>
      <w:r>
        <w:t xml:space="preserve"> from Noon until 6:00 PM EST, Planned Parenthood</w:t>
      </w:r>
      <w:r w:rsidRPr="00987603">
        <w:t xml:space="preserve"> will be holding </w:t>
      </w:r>
      <w:r w:rsidR="003E5407">
        <w:t xml:space="preserve">a </w:t>
      </w:r>
      <w:r w:rsidRPr="00987603">
        <w:t xml:space="preserve">carnival games </w:t>
      </w:r>
      <w:r w:rsidR="003E5407">
        <w:t xml:space="preserve">event </w:t>
      </w:r>
      <w:r w:rsidRPr="00987603">
        <w:t xml:space="preserve">at </w:t>
      </w:r>
      <w:proofErr w:type="spellStart"/>
      <w:r w:rsidRPr="00987603">
        <w:t>Gedney</w:t>
      </w:r>
      <w:proofErr w:type="spellEnd"/>
      <w:r w:rsidRPr="00987603">
        <w:t xml:space="preserve"> Park</w:t>
      </w:r>
      <w:r w:rsidR="003E5407">
        <w:t xml:space="preserve"> in Millwood, New York</w:t>
      </w:r>
      <w:r w:rsidRPr="00987603">
        <w:t>. These games will be open to an</w:t>
      </w:r>
      <w:r w:rsidR="003E5407">
        <w:t>ybody who wishes to attend. Admission</w:t>
      </w:r>
      <w:r w:rsidRPr="00987603">
        <w:t xml:space="preserve"> will </w:t>
      </w:r>
      <w:r w:rsidR="003E5407">
        <w:t xml:space="preserve">be free, with a </w:t>
      </w:r>
      <w:r w:rsidRPr="00987603">
        <w:t xml:space="preserve">cost </w:t>
      </w:r>
      <w:r w:rsidR="003E5407">
        <w:t xml:space="preserve">of </w:t>
      </w:r>
      <w:r w:rsidRPr="00987603">
        <w:t>25 cents per play, and all proceeds will go directly towa</w:t>
      </w:r>
      <w:r>
        <w:t xml:space="preserve">rds </w:t>
      </w:r>
      <w:commentRangeStart w:id="11"/>
      <w:r>
        <w:t xml:space="preserve">funding </w:t>
      </w:r>
      <w:r w:rsidR="0080781B">
        <w:t>our sexual education program</w:t>
      </w:r>
      <w:commentRangeEnd w:id="11"/>
      <w:r w:rsidR="005B2A94">
        <w:rPr>
          <w:rStyle w:val="CommentReference"/>
        </w:rPr>
        <w:commentReference w:id="11"/>
      </w:r>
      <w:r>
        <w:t>. There will be</w:t>
      </w:r>
      <w:r w:rsidRPr="00987603">
        <w:t xml:space="preserve"> </w:t>
      </w:r>
      <w:proofErr w:type="spellStart"/>
      <w:r w:rsidRPr="00987603">
        <w:t>skee</w:t>
      </w:r>
      <w:proofErr w:type="spellEnd"/>
      <w:r w:rsidRPr="00987603">
        <w:t xml:space="preserve"> ball, ring tosses, and many more games!</w:t>
      </w:r>
    </w:p>
    <w:p w14:paraId="1CB155A3" w14:textId="4CE9B01C" w:rsidR="002954C2" w:rsidRDefault="002954C2" w:rsidP="00987603">
      <w:pPr>
        <w:ind w:firstLine="720"/>
      </w:pPr>
      <w:r>
        <w:t>“We wanted to bring some fun to people and do something different from what we normally do, so we figured, ‘why not have some carnival games?’”</w:t>
      </w:r>
      <w:r w:rsidR="005B2A94">
        <w:t>, s</w:t>
      </w:r>
      <w:r>
        <w:t xml:space="preserve">aid Jared </w:t>
      </w:r>
      <w:commentRangeStart w:id="12"/>
      <w:r>
        <w:t>Butowsky</w:t>
      </w:r>
      <w:commentRangeEnd w:id="12"/>
      <w:r w:rsidR="005B2A94">
        <w:rPr>
          <w:rStyle w:val="CommentReference"/>
        </w:rPr>
        <w:commentReference w:id="12"/>
      </w:r>
      <w:r w:rsidR="00B95FB6">
        <w:t>, Event Organizer</w:t>
      </w:r>
      <w:r>
        <w:t xml:space="preserve">. “We picked </w:t>
      </w:r>
      <w:proofErr w:type="spellStart"/>
      <w:r>
        <w:t>Gedney</w:t>
      </w:r>
      <w:proofErr w:type="spellEnd"/>
      <w:r>
        <w:t xml:space="preserve"> because it has a lot of visitors, and wide, open areas to set up our games in.</w:t>
      </w:r>
      <w:r w:rsidR="00F74B65">
        <w:t xml:space="preserve"> I’m sure everyone will </w:t>
      </w:r>
      <w:r w:rsidR="003E5407">
        <w:t>really want to</w:t>
      </w:r>
      <w:r w:rsidR="00F74B65">
        <w:t xml:space="preserve"> play some games, grab a few refreshments…stuff like </w:t>
      </w:r>
      <w:commentRangeStart w:id="13"/>
      <w:r w:rsidR="00F74B65">
        <w:t>that</w:t>
      </w:r>
      <w:commentRangeEnd w:id="13"/>
      <w:r w:rsidR="005B2A94">
        <w:rPr>
          <w:rStyle w:val="CommentReference"/>
        </w:rPr>
        <w:commentReference w:id="13"/>
      </w:r>
      <w:r w:rsidR="00F74B65">
        <w:t>.</w:t>
      </w:r>
      <w:r>
        <w:t>”</w:t>
      </w:r>
    </w:p>
    <w:p w14:paraId="5A2F1638" w14:textId="3C15F15F" w:rsidR="00DB31DB" w:rsidRDefault="00DB31DB" w:rsidP="00987603">
      <w:pPr>
        <w:ind w:firstLine="720"/>
      </w:pPr>
      <w:r>
        <w:t xml:space="preserve">Members of the media may </w:t>
      </w:r>
      <w:r w:rsidR="005B2A94">
        <w:t>arrange to</w:t>
      </w:r>
      <w:r>
        <w:t xml:space="preserve"> interview staff members who are helping to run the event up until the games become open to the </w:t>
      </w:r>
      <w:commentRangeStart w:id="14"/>
      <w:r>
        <w:t>public</w:t>
      </w:r>
      <w:commentRangeEnd w:id="14"/>
      <w:r w:rsidR="005B2A94">
        <w:rPr>
          <w:rStyle w:val="CommentReference"/>
        </w:rPr>
        <w:commentReference w:id="14"/>
      </w:r>
      <w:r>
        <w:t>.</w:t>
      </w:r>
      <w:r w:rsidR="005E38E3">
        <w:t xml:space="preserve"> Please contact our </w:t>
      </w:r>
      <w:r w:rsidR="005E38E3" w:rsidRPr="005E38E3">
        <w:t>Manager of Communications and Marketing at (914) 46</w:t>
      </w:r>
      <w:r w:rsidR="005E38E3">
        <w:t>7-7329.</w:t>
      </w:r>
    </w:p>
    <w:p w14:paraId="5B745189" w14:textId="44B7F5FA" w:rsidR="00DB31DB" w:rsidRPr="0029375B" w:rsidRDefault="00DB31DB" w:rsidP="00987603">
      <w:pPr>
        <w:ind w:firstLine="720"/>
      </w:pPr>
      <w:r>
        <w:t>Planned Parenthood</w:t>
      </w:r>
      <w:r w:rsidR="009845BF">
        <w:t xml:space="preserve"> is best known for abortion services, but also</w:t>
      </w:r>
      <w:r>
        <w:t xml:space="preserve"> provides </w:t>
      </w:r>
      <w:commentRangeStart w:id="15"/>
      <w:r>
        <w:t xml:space="preserve">many </w:t>
      </w:r>
      <w:r w:rsidR="009845BF">
        <w:t xml:space="preserve">other </w:t>
      </w:r>
      <w:r>
        <w:t xml:space="preserve">services </w:t>
      </w:r>
      <w:commentRangeEnd w:id="15"/>
      <w:r w:rsidR="00017514">
        <w:rPr>
          <w:rStyle w:val="CommentReference"/>
        </w:rPr>
        <w:commentReference w:id="15"/>
      </w:r>
      <w:r>
        <w:t>regarding reproductive health</w:t>
      </w:r>
      <w:r w:rsidR="009845BF">
        <w:t>, including, but not limited to, birth control and STD testing</w:t>
      </w:r>
      <w:r>
        <w:t xml:space="preserve">. </w:t>
      </w:r>
      <w:r w:rsidR="001C09AB">
        <w:t>Hudson Peconic is the 20</w:t>
      </w:r>
      <w:r w:rsidR="001C09AB" w:rsidRPr="00EB555B">
        <w:rPr>
          <w:vertAlign w:val="superscript"/>
        </w:rPr>
        <w:t>th</w:t>
      </w:r>
      <w:r w:rsidR="001C09AB">
        <w:t xml:space="preserve">-biggest branch. </w:t>
      </w:r>
      <w:r>
        <w:t>It ha</w:t>
      </w:r>
      <w:r w:rsidR="009845BF">
        <w:t>s</w:t>
      </w:r>
      <w:r>
        <w:t xml:space="preserve"> ten centers in the </w:t>
      </w:r>
      <w:r w:rsidR="001C09AB">
        <w:t>Rockland, Suffolk, and Westchester counties</w:t>
      </w:r>
      <w:r w:rsidR="009845BF">
        <w:t>, providing these services to the many who live there</w:t>
      </w:r>
      <w:r>
        <w:t>.</w:t>
      </w:r>
      <w:r w:rsidR="003E5407">
        <w:t xml:space="preserve"> For more information, please</w:t>
      </w:r>
      <w:r w:rsidR="000A574C">
        <w:t xml:space="preserve"> call </w:t>
      </w:r>
      <w:r w:rsidR="00FC4B5E" w:rsidRPr="00FC4B5E">
        <w:t>212-261-4433</w:t>
      </w:r>
      <w:r w:rsidR="00FC4B5E">
        <w:t>, or</w:t>
      </w:r>
      <w:r w:rsidR="003E5407">
        <w:t xml:space="preserve"> visit </w:t>
      </w:r>
      <w:commentRangeStart w:id="16"/>
      <w:r w:rsidR="000C7149">
        <w:fldChar w:fldCharType="begin"/>
      </w:r>
      <w:r w:rsidR="000C7149">
        <w:instrText xml:space="preserve"> HYPERLINK "https://www.plannedparenthood.org/" </w:instrText>
      </w:r>
      <w:r w:rsidR="000C7149">
        <w:fldChar w:fldCharType="separate"/>
      </w:r>
      <w:r w:rsidR="003E5407" w:rsidRPr="00391DAD">
        <w:rPr>
          <w:rStyle w:val="Hyperlink"/>
        </w:rPr>
        <w:t>https://www.plannedparenthood.org/</w:t>
      </w:r>
      <w:r w:rsidR="000C7149">
        <w:rPr>
          <w:rStyle w:val="Hyperlink"/>
        </w:rPr>
        <w:fldChar w:fldCharType="end"/>
      </w:r>
      <w:commentRangeEnd w:id="16"/>
      <w:r w:rsidR="00906988">
        <w:rPr>
          <w:rStyle w:val="CommentReference"/>
        </w:rPr>
        <w:commentReference w:id="16"/>
      </w:r>
      <w:r w:rsidR="003E5407">
        <w:t xml:space="preserve">. </w:t>
      </w:r>
    </w:p>
    <w:sectPr w:rsidR="00DB31DB" w:rsidRPr="0029375B">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therine" w:date="2016-06-21T21:45:00Z" w:initials="K">
    <w:p w14:paraId="5ECD72F4" w14:textId="18E535CD" w:rsidR="00017514" w:rsidRDefault="00017514">
      <w:pPr>
        <w:pStyle w:val="CommentText"/>
      </w:pPr>
      <w:r>
        <w:rPr>
          <w:rStyle w:val="CommentReference"/>
        </w:rPr>
        <w:annotationRef/>
      </w:r>
      <w:r>
        <w:t>You could use more of a transition here. If you are going to thank people for their support, follow it with a sentence about what their support meant for the organization. Check the organization’s website for some facts you could throw in here about last year’s fundraising totals or other meaningful accomplishments.</w:t>
      </w:r>
    </w:p>
  </w:comment>
  <w:comment w:id="1" w:author="Katherine" w:date="2016-06-21T21:55:00Z" w:initials="K">
    <w:p w14:paraId="2C01A80D" w14:textId="7DF979DF" w:rsidR="00017514" w:rsidRDefault="00017514">
      <w:pPr>
        <w:pStyle w:val="CommentText"/>
      </w:pPr>
      <w:r>
        <w:rPr>
          <w:rStyle w:val="CommentReference"/>
        </w:rPr>
        <w:annotationRef/>
      </w:r>
      <w:r>
        <w:t>Will all of your supporters know where this is? The less work they have to do to find you, the more likely they’ll show up. You might even want to give them a specific location inside the park.</w:t>
      </w:r>
    </w:p>
  </w:comment>
  <w:comment w:id="2" w:author="Katherine" w:date="2016-06-21T21:46:00Z" w:initials="K">
    <w:p w14:paraId="2C4DC0A8" w14:textId="5D3D6720" w:rsidR="00017514" w:rsidRDefault="00017514">
      <w:pPr>
        <w:pStyle w:val="CommentText"/>
      </w:pPr>
      <w:r>
        <w:rPr>
          <w:rStyle w:val="CommentReference"/>
        </w:rPr>
        <w:annotationRef/>
      </w:r>
      <w:r>
        <w:t>Again, think about what will motivate your supporters. The carnival games might be fun, but that’s not the primary reason they would attend. They want to have an impact. Give them some idea of the impact their attendance would have.</w:t>
      </w:r>
    </w:p>
  </w:comment>
  <w:comment w:id="4" w:author="Jonathan R. Forsgren" w:date="2016-06-21T14:46:00Z" w:initials="JRF">
    <w:p w14:paraId="211F11DA" w14:textId="5886C023" w:rsidR="00017514" w:rsidRDefault="00017514">
      <w:pPr>
        <w:pStyle w:val="CommentText"/>
      </w:pPr>
      <w:r>
        <w:rPr>
          <w:rStyle w:val="CommentReference"/>
        </w:rPr>
        <w:annotationRef/>
      </w:r>
      <w:r>
        <w:t>Sign off with your name?</w:t>
      </w:r>
    </w:p>
  </w:comment>
  <w:comment w:id="6" w:author="Jonathan R. Forsgren" w:date="2016-06-21T14:47:00Z" w:initials="JRF">
    <w:p w14:paraId="51C20789" w14:textId="16D4A8CC" w:rsidR="00017514" w:rsidRDefault="00017514">
      <w:pPr>
        <w:pStyle w:val="CommentText"/>
      </w:pPr>
      <w:r>
        <w:rPr>
          <w:rStyle w:val="CommentReference"/>
        </w:rPr>
        <w:annotationRef/>
      </w:r>
      <w:r>
        <w:t>Name of Coordinator?</w:t>
      </w:r>
    </w:p>
  </w:comment>
  <w:comment w:id="8" w:author="Jonathan R. Forsgren" w:date="2016-06-21T14:47:00Z" w:initials="JRF">
    <w:p w14:paraId="32D82EAE" w14:textId="12C04D30" w:rsidR="00017514" w:rsidRDefault="00017514">
      <w:pPr>
        <w:pStyle w:val="CommentText"/>
      </w:pPr>
      <w:r>
        <w:rPr>
          <w:rStyle w:val="CommentReference"/>
        </w:rPr>
        <w:annotationRef/>
      </w:r>
      <w:r>
        <w:t>City? State?</w:t>
      </w:r>
    </w:p>
  </w:comment>
  <w:comment w:id="9" w:author="Jonathan R. Forsgren" w:date="2016-06-21T14:47:00Z" w:initials="JRF">
    <w:p w14:paraId="765DEB2C" w14:textId="74A2C252" w:rsidR="00017514" w:rsidRDefault="00017514">
      <w:pPr>
        <w:pStyle w:val="CommentText"/>
      </w:pPr>
      <w:r>
        <w:rPr>
          <w:rStyle w:val="CommentReference"/>
        </w:rPr>
        <w:annotationRef/>
      </w:r>
      <w:r>
        <w:t>Nothing about fundraising?</w:t>
      </w:r>
    </w:p>
  </w:comment>
  <w:comment w:id="10" w:author="Katherine" w:date="2016-06-21T22:05:00Z" w:initials="K">
    <w:p w14:paraId="65104C2D" w14:textId="55EAEEBA" w:rsidR="00906988" w:rsidRDefault="00906988">
      <w:pPr>
        <w:pStyle w:val="CommentText"/>
      </w:pPr>
      <w:r>
        <w:rPr>
          <w:rStyle w:val="CommentReference"/>
        </w:rPr>
        <w:annotationRef/>
      </w:r>
      <w:r>
        <w:t>People playing games outside in the summer will not strike most reporters as newsworthy. How can you begin with more of a news hook? Refer to the eight characteristics of newsworthy stories in the Press Releases file on Blackboard.</w:t>
      </w:r>
    </w:p>
  </w:comment>
  <w:comment w:id="11" w:author="Jonathan R. Forsgren" w:date="2016-06-21T14:50:00Z" w:initials="JRF">
    <w:p w14:paraId="78106858" w14:textId="0ECE57BC" w:rsidR="00017514" w:rsidRDefault="00017514">
      <w:pPr>
        <w:pStyle w:val="CommentText"/>
      </w:pPr>
      <w:r>
        <w:rPr>
          <w:rStyle w:val="CommentReference"/>
        </w:rPr>
        <w:annotationRef/>
      </w:r>
      <w:r>
        <w:t>Can you give a specific effort or initiative the funds will go toward?</w:t>
      </w:r>
    </w:p>
  </w:comment>
  <w:comment w:id="12" w:author="Jonathan R. Forsgren" w:date="2016-06-21T14:51:00Z" w:initials="JRF">
    <w:p w14:paraId="6CCD47E5" w14:textId="2D13A92E" w:rsidR="00017514" w:rsidRDefault="00017514">
      <w:pPr>
        <w:pStyle w:val="CommentText"/>
      </w:pPr>
      <w:r>
        <w:rPr>
          <w:rStyle w:val="CommentReference"/>
        </w:rPr>
        <w:annotationRef/>
      </w:r>
      <w:r>
        <w:t>Title should follow</w:t>
      </w:r>
    </w:p>
  </w:comment>
  <w:comment w:id="13" w:author="Jonathan R. Forsgren" w:date="2016-06-21T14:52:00Z" w:initials="JRF">
    <w:p w14:paraId="664E0C3F" w14:textId="2915EB96" w:rsidR="00017514" w:rsidRDefault="00017514">
      <w:pPr>
        <w:pStyle w:val="CommentText"/>
      </w:pPr>
      <w:r>
        <w:rPr>
          <w:rStyle w:val="CommentReference"/>
        </w:rPr>
        <w:annotationRef/>
      </w:r>
      <w:r>
        <w:t xml:space="preserve">Great use of quotes! They are informative and build excitement for the event. </w:t>
      </w:r>
    </w:p>
  </w:comment>
  <w:comment w:id="14" w:author="Jonathan R. Forsgren" w:date="2016-06-21T14:52:00Z" w:initials="JRF">
    <w:p w14:paraId="786922A2" w14:textId="3DF9275F" w:rsidR="00017514" w:rsidRDefault="00017514">
      <w:pPr>
        <w:pStyle w:val="CommentText"/>
      </w:pPr>
      <w:r>
        <w:rPr>
          <w:rStyle w:val="CommentReference"/>
        </w:rPr>
        <w:annotationRef/>
      </w:r>
      <w:r>
        <w:t>How can the media set this these interviews up? Is there are contact?</w:t>
      </w:r>
    </w:p>
  </w:comment>
  <w:comment w:id="15" w:author="Katherine" w:date="2016-06-21T22:00:00Z" w:initials="K">
    <w:p w14:paraId="28503DEF" w14:textId="1AD9E0CA" w:rsidR="00017514" w:rsidRDefault="00017514">
      <w:pPr>
        <w:pStyle w:val="CommentText"/>
      </w:pPr>
      <w:r>
        <w:rPr>
          <w:rStyle w:val="CommentReference"/>
        </w:rPr>
        <w:annotationRef/>
      </w:r>
      <w:r>
        <w:t>Be more specific.</w:t>
      </w:r>
    </w:p>
  </w:comment>
  <w:comment w:id="16" w:author="Katherine" w:date="2016-06-21T22:02:00Z" w:initials="K">
    <w:p w14:paraId="219CB2E7" w14:textId="0695BC62" w:rsidR="00906988" w:rsidRDefault="00906988">
      <w:pPr>
        <w:pStyle w:val="CommentText"/>
      </w:pPr>
      <w:r>
        <w:rPr>
          <w:rStyle w:val="CommentReference"/>
        </w:rPr>
        <w:annotationRef/>
      </w:r>
      <w:r>
        <w:t>End with ### or -3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D72F4" w15:done="1"/>
  <w15:commentEx w15:paraId="2C01A80D" w15:done="1"/>
  <w15:commentEx w15:paraId="2C4DC0A8" w15:done="1"/>
  <w15:commentEx w15:paraId="211F11DA" w15:done="1"/>
  <w15:commentEx w15:paraId="51C20789" w15:done="1"/>
  <w15:commentEx w15:paraId="32D82EAE" w15:done="1"/>
  <w15:commentEx w15:paraId="765DEB2C" w15:done="1"/>
  <w15:commentEx w15:paraId="65104C2D" w15:done="1"/>
  <w15:commentEx w15:paraId="78106858" w15:done="1"/>
  <w15:commentEx w15:paraId="6CCD47E5" w15:done="1"/>
  <w15:commentEx w15:paraId="664E0C3F" w15:done="1"/>
  <w15:commentEx w15:paraId="786922A2" w15:done="1"/>
  <w15:commentEx w15:paraId="28503DEF" w15:done="1"/>
  <w15:commentEx w15:paraId="219CB2E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20137" w14:textId="77777777" w:rsidR="00017514" w:rsidRDefault="00017514" w:rsidP="00DE0F51">
      <w:pPr>
        <w:spacing w:after="0" w:line="240" w:lineRule="auto"/>
      </w:pPr>
      <w:r>
        <w:separator/>
      </w:r>
    </w:p>
  </w:endnote>
  <w:endnote w:type="continuationSeparator" w:id="0">
    <w:p w14:paraId="78DF9351" w14:textId="77777777" w:rsidR="00017514" w:rsidRDefault="00017514" w:rsidP="00DE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96A4E" w14:textId="77777777" w:rsidR="00017514" w:rsidRDefault="00017514" w:rsidP="00DE0F51">
      <w:pPr>
        <w:spacing w:after="0" w:line="240" w:lineRule="auto"/>
      </w:pPr>
      <w:r>
        <w:separator/>
      </w:r>
    </w:p>
  </w:footnote>
  <w:footnote w:type="continuationSeparator" w:id="0">
    <w:p w14:paraId="54F4ACDA" w14:textId="77777777" w:rsidR="00017514" w:rsidRDefault="00017514" w:rsidP="00DE0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B1D8C" w14:textId="77777777" w:rsidR="00017514" w:rsidRDefault="00017514">
    <w:pPr>
      <w:pStyle w:val="Header"/>
    </w:pPr>
    <w:r>
      <w:t>Jared Butowsky</w:t>
    </w:r>
    <w:r>
      <w:tab/>
      <w:t>Assignment 3</w:t>
    </w:r>
    <w:r>
      <w:tab/>
      <w:t>MCA 602: Writing for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A5A6F"/>
    <w:multiLevelType w:val="hybridMultilevel"/>
    <w:tmpl w:val="41282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9C10483"/>
    <w:multiLevelType w:val="hybridMultilevel"/>
    <w:tmpl w:val="6E90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D7C"/>
    <w:rsid w:val="00017514"/>
    <w:rsid w:val="000A02BE"/>
    <w:rsid w:val="000A574C"/>
    <w:rsid w:val="000C70E9"/>
    <w:rsid w:val="000C7149"/>
    <w:rsid w:val="00145E85"/>
    <w:rsid w:val="00194C39"/>
    <w:rsid w:val="001C09AB"/>
    <w:rsid w:val="001F6F14"/>
    <w:rsid w:val="00273E3D"/>
    <w:rsid w:val="0029375B"/>
    <w:rsid w:val="002954C2"/>
    <w:rsid w:val="003121E2"/>
    <w:rsid w:val="00345F35"/>
    <w:rsid w:val="00350233"/>
    <w:rsid w:val="003927A6"/>
    <w:rsid w:val="00395504"/>
    <w:rsid w:val="003B47AA"/>
    <w:rsid w:val="003E5407"/>
    <w:rsid w:val="0042407F"/>
    <w:rsid w:val="00460293"/>
    <w:rsid w:val="00530084"/>
    <w:rsid w:val="005B2A94"/>
    <w:rsid w:val="005B3182"/>
    <w:rsid w:val="005E38E3"/>
    <w:rsid w:val="00676112"/>
    <w:rsid w:val="00682298"/>
    <w:rsid w:val="007172A8"/>
    <w:rsid w:val="00725DD4"/>
    <w:rsid w:val="00764C3B"/>
    <w:rsid w:val="007849F4"/>
    <w:rsid w:val="007D258B"/>
    <w:rsid w:val="007E391D"/>
    <w:rsid w:val="0080781B"/>
    <w:rsid w:val="00840C2C"/>
    <w:rsid w:val="00906988"/>
    <w:rsid w:val="00955A94"/>
    <w:rsid w:val="009845BF"/>
    <w:rsid w:val="00987603"/>
    <w:rsid w:val="009F7F4D"/>
    <w:rsid w:val="00A368C2"/>
    <w:rsid w:val="00A4213D"/>
    <w:rsid w:val="00A8662C"/>
    <w:rsid w:val="00AA3F44"/>
    <w:rsid w:val="00AF36B9"/>
    <w:rsid w:val="00B81303"/>
    <w:rsid w:val="00B83710"/>
    <w:rsid w:val="00B95FB6"/>
    <w:rsid w:val="00BF3B87"/>
    <w:rsid w:val="00C37C05"/>
    <w:rsid w:val="00CA2706"/>
    <w:rsid w:val="00D27A02"/>
    <w:rsid w:val="00D3065D"/>
    <w:rsid w:val="00DA6D7C"/>
    <w:rsid w:val="00DB31DB"/>
    <w:rsid w:val="00DD1341"/>
    <w:rsid w:val="00DE0F51"/>
    <w:rsid w:val="00DF00A0"/>
    <w:rsid w:val="00E00051"/>
    <w:rsid w:val="00E0638D"/>
    <w:rsid w:val="00E71987"/>
    <w:rsid w:val="00E8358B"/>
    <w:rsid w:val="00EB0F65"/>
    <w:rsid w:val="00EB555B"/>
    <w:rsid w:val="00EF32C4"/>
    <w:rsid w:val="00F3650A"/>
    <w:rsid w:val="00F74B65"/>
    <w:rsid w:val="00FC4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D8E2A"/>
  <w15:docId w15:val="{B511D67F-C9AB-40D7-802C-89869331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F51"/>
  </w:style>
  <w:style w:type="paragraph" w:styleId="Footer">
    <w:name w:val="footer"/>
    <w:basedOn w:val="Normal"/>
    <w:link w:val="FooterChar"/>
    <w:uiPriority w:val="99"/>
    <w:unhideWhenUsed/>
    <w:rsid w:val="00DE0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F51"/>
  </w:style>
  <w:style w:type="paragraph" w:styleId="BalloonText">
    <w:name w:val="Balloon Text"/>
    <w:basedOn w:val="Normal"/>
    <w:link w:val="BalloonTextChar"/>
    <w:uiPriority w:val="99"/>
    <w:semiHidden/>
    <w:unhideWhenUsed/>
    <w:rsid w:val="00DD1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341"/>
    <w:rPr>
      <w:rFonts w:ascii="Segoe UI" w:hAnsi="Segoe UI" w:cs="Segoe UI"/>
      <w:sz w:val="18"/>
      <w:szCs w:val="18"/>
    </w:rPr>
  </w:style>
  <w:style w:type="paragraph" w:styleId="ListParagraph">
    <w:name w:val="List Paragraph"/>
    <w:basedOn w:val="Normal"/>
    <w:uiPriority w:val="34"/>
    <w:qFormat/>
    <w:rsid w:val="00DD1341"/>
    <w:pPr>
      <w:ind w:left="720"/>
      <w:contextualSpacing/>
    </w:pPr>
  </w:style>
  <w:style w:type="character" w:styleId="Hyperlink">
    <w:name w:val="Hyperlink"/>
    <w:basedOn w:val="DefaultParagraphFont"/>
    <w:uiPriority w:val="99"/>
    <w:unhideWhenUsed/>
    <w:rsid w:val="003E5407"/>
    <w:rPr>
      <w:color w:val="0563C1" w:themeColor="hyperlink"/>
      <w:u w:val="single"/>
    </w:rPr>
  </w:style>
  <w:style w:type="character" w:styleId="CommentReference">
    <w:name w:val="annotation reference"/>
    <w:basedOn w:val="DefaultParagraphFont"/>
    <w:uiPriority w:val="99"/>
    <w:semiHidden/>
    <w:unhideWhenUsed/>
    <w:rsid w:val="00460293"/>
    <w:rPr>
      <w:sz w:val="18"/>
      <w:szCs w:val="18"/>
    </w:rPr>
  </w:style>
  <w:style w:type="paragraph" w:styleId="CommentText">
    <w:name w:val="annotation text"/>
    <w:basedOn w:val="Normal"/>
    <w:link w:val="CommentTextChar"/>
    <w:uiPriority w:val="99"/>
    <w:semiHidden/>
    <w:unhideWhenUsed/>
    <w:rsid w:val="00460293"/>
    <w:pPr>
      <w:spacing w:line="240" w:lineRule="auto"/>
    </w:pPr>
    <w:rPr>
      <w:sz w:val="24"/>
      <w:szCs w:val="24"/>
    </w:rPr>
  </w:style>
  <w:style w:type="character" w:customStyle="1" w:styleId="CommentTextChar">
    <w:name w:val="Comment Text Char"/>
    <w:basedOn w:val="DefaultParagraphFont"/>
    <w:link w:val="CommentText"/>
    <w:uiPriority w:val="99"/>
    <w:semiHidden/>
    <w:rsid w:val="00460293"/>
    <w:rPr>
      <w:sz w:val="24"/>
      <w:szCs w:val="24"/>
    </w:rPr>
  </w:style>
  <w:style w:type="paragraph" w:styleId="CommentSubject">
    <w:name w:val="annotation subject"/>
    <w:basedOn w:val="CommentText"/>
    <w:next w:val="CommentText"/>
    <w:link w:val="CommentSubjectChar"/>
    <w:uiPriority w:val="99"/>
    <w:semiHidden/>
    <w:unhideWhenUsed/>
    <w:rsid w:val="00460293"/>
    <w:rPr>
      <w:b/>
      <w:bCs/>
      <w:sz w:val="20"/>
      <w:szCs w:val="20"/>
    </w:rPr>
  </w:style>
  <w:style w:type="character" w:customStyle="1" w:styleId="CommentSubjectChar">
    <w:name w:val="Comment Subject Char"/>
    <w:basedOn w:val="CommentTextChar"/>
    <w:link w:val="CommentSubject"/>
    <w:uiPriority w:val="99"/>
    <w:semiHidden/>
    <w:rsid w:val="004602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4E1EDC0-B31E-4205-9E90-D968A4B3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rn500</dc:creator>
  <cp:keywords/>
  <dc:description/>
  <cp:lastModifiedBy>Saturn500</cp:lastModifiedBy>
  <cp:revision>7</cp:revision>
  <cp:lastPrinted>2016-06-20T21:33:00Z</cp:lastPrinted>
  <dcterms:created xsi:type="dcterms:W3CDTF">2016-06-25T17:39:00Z</dcterms:created>
  <dcterms:modified xsi:type="dcterms:W3CDTF">2016-06-28T03:00:00Z</dcterms:modified>
</cp:coreProperties>
</file>